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E494" w14:textId="77777777" w:rsidR="00507119" w:rsidRDefault="00507119" w:rsidP="002B2408">
      <w:pPr>
        <w:pStyle w:val="Bezproreda"/>
        <w:rPr>
          <w:rFonts w:ascii="Segoe UI" w:hAnsi="Segoe UI" w:cs="Segoe UI"/>
          <w:b/>
          <w:bCs/>
          <w:sz w:val="22"/>
          <w:szCs w:val="22"/>
        </w:rPr>
      </w:pPr>
      <w:bookmarkStart w:id="0" w:name="_GoBack"/>
      <w:bookmarkEnd w:id="0"/>
    </w:p>
    <w:p w14:paraId="2326DBFB" w14:textId="77777777" w:rsidR="00507119" w:rsidRDefault="00507119" w:rsidP="002B2408">
      <w:pPr>
        <w:pStyle w:val="Bezproreda"/>
        <w:rPr>
          <w:rFonts w:ascii="Segoe UI" w:hAnsi="Segoe UI" w:cs="Segoe UI"/>
          <w:b/>
          <w:bCs/>
          <w:sz w:val="22"/>
          <w:szCs w:val="22"/>
        </w:rPr>
      </w:pPr>
    </w:p>
    <w:p w14:paraId="24D1FA56" w14:textId="77777777" w:rsidR="00507119" w:rsidRPr="00315165" w:rsidRDefault="002B2408" w:rsidP="002B2408">
      <w:pPr>
        <w:pStyle w:val="Bezproreda"/>
        <w:rPr>
          <w:rFonts w:ascii="Segoe UI" w:hAnsi="Segoe UI" w:cs="Segoe UI"/>
          <w:sz w:val="20"/>
        </w:rPr>
      </w:pPr>
      <w:r w:rsidRPr="00315165">
        <w:rPr>
          <w:rFonts w:ascii="Segoe UI" w:hAnsi="Segoe UI" w:cs="Segoe UI"/>
          <w:sz w:val="20"/>
        </w:rPr>
        <w:t>Obraćamo Vam se sa:</w:t>
      </w:r>
    </w:p>
    <w:p w14:paraId="267D7A07" w14:textId="77777777" w:rsidR="009F5864" w:rsidRPr="00C141A9" w:rsidRDefault="009F5864" w:rsidP="00FC5003">
      <w:pPr>
        <w:pStyle w:val="Bezproreda"/>
        <w:rPr>
          <w:rFonts w:ascii="Segoe UI" w:hAnsi="Segoe UI" w:cs="Segoe UI"/>
          <w:sz w:val="20"/>
          <w:szCs w:val="22"/>
        </w:rPr>
      </w:pPr>
    </w:p>
    <w:tbl>
      <w:tblPr>
        <w:tblStyle w:val="Reetkatablic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2725"/>
        <w:gridCol w:w="3626"/>
      </w:tblGrid>
      <w:tr w:rsidR="007D41CD" w:rsidRPr="00C141A9" w14:paraId="51B366E3" w14:textId="77777777" w:rsidTr="007D41CD">
        <w:trPr>
          <w:jc w:val="center"/>
        </w:trPr>
        <w:tc>
          <w:tcPr>
            <w:tcW w:w="1800" w:type="pct"/>
          </w:tcPr>
          <w:p w14:paraId="36BF2EA4" w14:textId="77777777" w:rsidR="007D41CD" w:rsidRPr="00255D77" w:rsidRDefault="00336EF9" w:rsidP="00E125D6">
            <w:pPr>
              <w:pStyle w:val="Bezproreda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id w:val="-16284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CD" w:rsidRPr="002B2408">
                  <w:rPr>
                    <w:rFonts w:ascii="MS Gothic" w:eastAsia="MS Gothic" w:hAnsi="MS Gothic" w:cs="Segoe U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D41CD" w:rsidRPr="002B240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 </w:t>
            </w:r>
            <w:r w:rsidR="007D41CD" w:rsidRPr="00255D77">
              <w:rPr>
                <w:rFonts w:ascii="Segoe UI" w:hAnsi="Segoe UI" w:cs="Segoe UI"/>
                <w:b/>
                <w:bCs/>
                <w:sz w:val="20"/>
              </w:rPr>
              <w:t>ZAHTJEV</w:t>
            </w:r>
            <w:r w:rsidR="007D41CD">
              <w:rPr>
                <w:rFonts w:ascii="Segoe UI" w:hAnsi="Segoe UI" w:cs="Segoe UI"/>
                <w:b/>
                <w:bCs/>
                <w:sz w:val="20"/>
              </w:rPr>
              <w:t>OM</w:t>
            </w:r>
          </w:p>
        </w:tc>
        <w:tc>
          <w:tcPr>
            <w:tcW w:w="1373" w:type="pct"/>
          </w:tcPr>
          <w:p w14:paraId="5F6D2A16" w14:textId="77777777" w:rsidR="007D41CD" w:rsidRPr="00255D77" w:rsidRDefault="00336EF9" w:rsidP="00E125D6">
            <w:pPr>
              <w:pStyle w:val="Bezproreda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id w:val="-19130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CD">
                  <w:rPr>
                    <w:rFonts w:ascii="MS Gothic" w:eastAsia="MS Gothic" w:hAnsi="MS Gothic" w:cs="Segoe U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D41CD" w:rsidRPr="00255D77">
              <w:rPr>
                <w:rFonts w:ascii="Segoe UI" w:hAnsi="Segoe UI" w:cs="Segoe UI"/>
                <w:b/>
                <w:bCs/>
                <w:szCs w:val="24"/>
              </w:rPr>
              <w:t xml:space="preserve">  </w:t>
            </w:r>
            <w:r w:rsidR="007D41CD" w:rsidRPr="00255D77">
              <w:rPr>
                <w:rFonts w:ascii="Segoe UI" w:hAnsi="Segoe UI" w:cs="Segoe UI"/>
                <w:b/>
                <w:bCs/>
                <w:sz w:val="20"/>
              </w:rPr>
              <w:t>UPIT</w:t>
            </w:r>
            <w:r w:rsidR="007D41CD">
              <w:rPr>
                <w:rFonts w:ascii="Segoe UI" w:hAnsi="Segoe UI" w:cs="Segoe UI"/>
                <w:b/>
                <w:bCs/>
                <w:sz w:val="20"/>
              </w:rPr>
              <w:t>OM</w:t>
            </w:r>
          </w:p>
        </w:tc>
        <w:tc>
          <w:tcPr>
            <w:tcW w:w="1827" w:type="pct"/>
          </w:tcPr>
          <w:p w14:paraId="2FFB2B28" w14:textId="77777777" w:rsidR="007D41CD" w:rsidRPr="00255D77" w:rsidRDefault="00336EF9" w:rsidP="00E125D6">
            <w:pPr>
              <w:pStyle w:val="Bezproreda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id w:val="-18835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CD">
                  <w:rPr>
                    <w:rFonts w:ascii="MS Gothic" w:eastAsia="MS Gothic" w:hAnsi="MS Gothic" w:cs="Segoe U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D41CD" w:rsidRPr="00255D77">
              <w:rPr>
                <w:rFonts w:ascii="Segoe UI" w:hAnsi="Segoe UI" w:cs="Segoe UI"/>
                <w:b/>
                <w:bCs/>
                <w:szCs w:val="24"/>
              </w:rPr>
              <w:t xml:space="preserve">  </w:t>
            </w:r>
            <w:r w:rsidR="007D41CD" w:rsidRPr="00255D77">
              <w:rPr>
                <w:rFonts w:ascii="Segoe UI" w:hAnsi="Segoe UI" w:cs="Segoe UI"/>
                <w:b/>
                <w:bCs/>
                <w:sz w:val="20"/>
              </w:rPr>
              <w:t>REKLAMACIJ</w:t>
            </w:r>
            <w:r w:rsidR="007D41CD">
              <w:rPr>
                <w:rFonts w:ascii="Segoe UI" w:hAnsi="Segoe UI" w:cs="Segoe UI"/>
                <w:b/>
                <w:bCs/>
                <w:sz w:val="20"/>
              </w:rPr>
              <w:t>OM</w:t>
            </w:r>
          </w:p>
        </w:tc>
      </w:tr>
    </w:tbl>
    <w:p w14:paraId="6A7EE5A2" w14:textId="77777777" w:rsidR="00E125D6" w:rsidRPr="00C141A9" w:rsidRDefault="00E125D6" w:rsidP="00C141A9">
      <w:pPr>
        <w:pStyle w:val="Bezproreda"/>
        <w:rPr>
          <w:rFonts w:ascii="Segoe UI" w:hAnsi="Segoe UI" w:cs="Segoe UI"/>
          <w:sz w:val="20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C141A9" w:rsidRPr="00C141A9" w14:paraId="5A06E713" w14:textId="77777777" w:rsidTr="00255D77">
        <w:trPr>
          <w:trHeight w:val="454"/>
        </w:trPr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14:paraId="213C6985" w14:textId="77777777" w:rsidR="00C141A9" w:rsidRPr="00C141A9" w:rsidRDefault="00C141A9" w:rsidP="00C141A9">
            <w:pPr>
              <w:pStyle w:val="Bezproreda"/>
              <w:jc w:val="right"/>
              <w:rPr>
                <w:rFonts w:ascii="Segoe UI" w:hAnsi="Segoe UI" w:cs="Segoe UI"/>
                <w:sz w:val="16"/>
                <w:szCs w:val="12"/>
              </w:rPr>
            </w:pPr>
            <w:r w:rsidRPr="00C141A9">
              <w:rPr>
                <w:rFonts w:ascii="Segoe UI" w:hAnsi="Segoe UI" w:cs="Segoe UI"/>
                <w:sz w:val="16"/>
                <w:szCs w:val="12"/>
              </w:rPr>
              <w:t>IME I PREZIME: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5A8DBD9" w14:textId="77777777" w:rsidR="00C141A9" w:rsidRPr="00C141A9" w:rsidRDefault="00C141A9" w:rsidP="00C141A9">
            <w:pPr>
              <w:pStyle w:val="Bezproreda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9F5864" w:rsidRPr="00C141A9" w14:paraId="5486AE1D" w14:textId="77777777" w:rsidTr="00D9384E">
        <w:trPr>
          <w:trHeight w:val="454"/>
        </w:trPr>
        <w:tc>
          <w:tcPr>
            <w:tcW w:w="1276" w:type="dxa"/>
            <w:vAlign w:val="bottom"/>
          </w:tcPr>
          <w:p w14:paraId="55DBBC89" w14:textId="77777777" w:rsidR="009F5864" w:rsidRPr="00C141A9" w:rsidRDefault="00C141A9" w:rsidP="00C141A9">
            <w:pPr>
              <w:pStyle w:val="Bezproreda"/>
              <w:jc w:val="right"/>
              <w:rPr>
                <w:rFonts w:ascii="Segoe UI" w:hAnsi="Segoe UI" w:cs="Segoe UI"/>
                <w:sz w:val="16"/>
                <w:szCs w:val="12"/>
              </w:rPr>
            </w:pPr>
            <w:r w:rsidRPr="00C141A9">
              <w:rPr>
                <w:rFonts w:ascii="Segoe UI" w:hAnsi="Segoe UI" w:cs="Segoe UI"/>
                <w:sz w:val="16"/>
                <w:szCs w:val="12"/>
              </w:rPr>
              <w:t>ADRESA: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CBE8A" w14:textId="77777777" w:rsidR="009F5864" w:rsidRPr="00C141A9" w:rsidRDefault="009F5864" w:rsidP="00C141A9">
            <w:pPr>
              <w:pStyle w:val="Bezproreda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9F5864" w:rsidRPr="00C141A9" w14:paraId="52D5F073" w14:textId="77777777" w:rsidTr="00C141A9">
        <w:trPr>
          <w:trHeight w:val="454"/>
        </w:trPr>
        <w:tc>
          <w:tcPr>
            <w:tcW w:w="1276" w:type="dxa"/>
            <w:vAlign w:val="bottom"/>
          </w:tcPr>
          <w:p w14:paraId="4DD283A6" w14:textId="77777777" w:rsidR="009F5864" w:rsidRPr="00C141A9" w:rsidRDefault="00C141A9" w:rsidP="00C141A9">
            <w:pPr>
              <w:pStyle w:val="Bezproreda"/>
              <w:jc w:val="right"/>
              <w:rPr>
                <w:rFonts w:ascii="Segoe UI" w:hAnsi="Segoe UI" w:cs="Segoe UI"/>
                <w:sz w:val="16"/>
                <w:szCs w:val="12"/>
              </w:rPr>
            </w:pPr>
            <w:r w:rsidRPr="00C141A9">
              <w:rPr>
                <w:rFonts w:ascii="Segoe UI" w:hAnsi="Segoe UI" w:cs="Segoe UI"/>
                <w:sz w:val="16"/>
                <w:szCs w:val="12"/>
              </w:rPr>
              <w:t>OMM: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14D79" w14:textId="77777777" w:rsidR="009F5864" w:rsidRPr="00C141A9" w:rsidRDefault="009F5864" w:rsidP="00C141A9">
            <w:pPr>
              <w:pStyle w:val="Bezproreda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9F5864" w:rsidRPr="00C141A9" w14:paraId="307437E6" w14:textId="77777777" w:rsidTr="00C141A9">
        <w:trPr>
          <w:trHeight w:val="454"/>
        </w:trPr>
        <w:tc>
          <w:tcPr>
            <w:tcW w:w="1276" w:type="dxa"/>
            <w:vAlign w:val="bottom"/>
          </w:tcPr>
          <w:p w14:paraId="74764F47" w14:textId="77777777" w:rsidR="009F5864" w:rsidRPr="00C141A9" w:rsidRDefault="00C141A9" w:rsidP="00C141A9">
            <w:pPr>
              <w:pStyle w:val="Bezproreda"/>
              <w:jc w:val="right"/>
              <w:rPr>
                <w:rFonts w:ascii="Segoe UI" w:hAnsi="Segoe UI" w:cs="Segoe UI"/>
                <w:sz w:val="16"/>
                <w:szCs w:val="12"/>
              </w:rPr>
            </w:pPr>
            <w:r w:rsidRPr="00C141A9">
              <w:rPr>
                <w:rFonts w:ascii="Segoe UI" w:hAnsi="Segoe UI" w:cs="Segoe UI"/>
                <w:sz w:val="16"/>
                <w:szCs w:val="12"/>
              </w:rPr>
              <w:t>BROJ TEL / MOB: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C5F62" w14:textId="77777777" w:rsidR="009F5864" w:rsidRPr="00C141A9" w:rsidRDefault="009F5864" w:rsidP="00C141A9">
            <w:pPr>
              <w:pStyle w:val="Bezproreda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9F5864" w:rsidRPr="00C141A9" w14:paraId="6678E173" w14:textId="77777777" w:rsidTr="00C141A9">
        <w:trPr>
          <w:trHeight w:val="454"/>
        </w:trPr>
        <w:tc>
          <w:tcPr>
            <w:tcW w:w="1276" w:type="dxa"/>
            <w:vAlign w:val="bottom"/>
          </w:tcPr>
          <w:p w14:paraId="759151C9" w14:textId="77777777" w:rsidR="009F5864" w:rsidRPr="00C141A9" w:rsidRDefault="00C141A9" w:rsidP="00C141A9">
            <w:pPr>
              <w:pStyle w:val="Bezproreda"/>
              <w:jc w:val="right"/>
              <w:rPr>
                <w:rFonts w:ascii="Segoe UI" w:hAnsi="Segoe UI" w:cs="Segoe UI"/>
                <w:sz w:val="16"/>
                <w:szCs w:val="12"/>
              </w:rPr>
            </w:pPr>
            <w:r w:rsidRPr="00C141A9">
              <w:rPr>
                <w:rFonts w:ascii="Segoe UI" w:hAnsi="Segoe UI" w:cs="Segoe UI"/>
                <w:sz w:val="16"/>
                <w:szCs w:val="12"/>
              </w:rPr>
              <w:t>EMAIL ADRESA: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B870D" w14:textId="77777777" w:rsidR="009F5864" w:rsidRPr="00C141A9" w:rsidRDefault="009F5864" w:rsidP="00C141A9">
            <w:pPr>
              <w:pStyle w:val="Bezproreda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C141A9" w:rsidRPr="00C141A9" w14:paraId="5DFB4C2D" w14:textId="77777777" w:rsidTr="002B2408">
        <w:trPr>
          <w:trHeight w:val="454"/>
        </w:trPr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466DEFEA" w14:textId="77777777" w:rsidR="00C141A9" w:rsidRPr="00C141A9" w:rsidRDefault="00C141A9" w:rsidP="00C141A9">
            <w:pPr>
              <w:pStyle w:val="Bezproreda"/>
              <w:jc w:val="right"/>
              <w:rPr>
                <w:rFonts w:ascii="Segoe UI" w:hAnsi="Segoe UI" w:cs="Segoe UI"/>
                <w:sz w:val="16"/>
                <w:szCs w:val="12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299B682" w14:textId="77777777" w:rsidR="00C141A9" w:rsidRPr="00C141A9" w:rsidRDefault="00C141A9" w:rsidP="00C141A9">
            <w:pPr>
              <w:pStyle w:val="Bezproreda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E125D6" w:rsidRPr="00C141A9" w14:paraId="14BAA1FF" w14:textId="77777777" w:rsidTr="002B2408">
        <w:trPr>
          <w:trHeight w:val="454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647F9" w14:textId="77777777" w:rsidR="00E125D6" w:rsidRPr="00C141A9" w:rsidRDefault="00256ECD" w:rsidP="002B2408">
            <w:pPr>
              <w:pStyle w:val="Bezproreda"/>
              <w:rPr>
                <w:rFonts w:ascii="Segoe UI" w:hAnsi="Segoe UI" w:cs="Segoe UI"/>
                <w:b/>
                <w:bCs/>
                <w:sz w:val="20"/>
                <w:szCs w:val="16"/>
              </w:rPr>
            </w:pPr>
            <w:r w:rsidRPr="00C141A9">
              <w:rPr>
                <w:rFonts w:ascii="Segoe UI" w:hAnsi="Segoe UI" w:cs="Segoe UI"/>
                <w:b/>
                <w:bCs/>
                <w:sz w:val="20"/>
                <w:szCs w:val="16"/>
              </w:rPr>
              <w:t>PREDMET: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3DBF8" w14:textId="77777777" w:rsidR="00C141A9" w:rsidRPr="00C141A9" w:rsidRDefault="00C141A9" w:rsidP="002B2408">
            <w:pPr>
              <w:pStyle w:val="Bezproreda"/>
              <w:rPr>
                <w:rFonts w:ascii="Segoe UI" w:hAnsi="Segoe UI" w:cs="Segoe UI"/>
                <w:sz w:val="20"/>
                <w:szCs w:val="16"/>
              </w:rPr>
            </w:pPr>
          </w:p>
        </w:tc>
      </w:tr>
    </w:tbl>
    <w:p w14:paraId="56E57280" w14:textId="77777777" w:rsidR="00E125D6" w:rsidRPr="00C141A9" w:rsidRDefault="00E125D6" w:rsidP="00E125D6">
      <w:pPr>
        <w:rPr>
          <w:rFonts w:ascii="Segoe UI" w:hAnsi="Segoe UI" w:cs="Segoe U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256ECD" w:rsidRPr="00C141A9" w14:paraId="6684CB06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3B66818D" w14:textId="77777777" w:rsidR="00256ECD" w:rsidRPr="00C141A9" w:rsidRDefault="00256ECD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256ECD" w:rsidRPr="00C141A9" w14:paraId="77BA0875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0F6D85FE" w14:textId="77777777" w:rsidR="00256ECD" w:rsidRPr="00C141A9" w:rsidRDefault="00256ECD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256ECD" w:rsidRPr="00C141A9" w14:paraId="4E64C1B4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36E370A2" w14:textId="77777777" w:rsidR="00256ECD" w:rsidRPr="00C141A9" w:rsidRDefault="00256ECD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256ECD" w:rsidRPr="00C141A9" w14:paraId="531B5AB7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0A6801D7" w14:textId="77777777" w:rsidR="00256ECD" w:rsidRPr="00C141A9" w:rsidRDefault="00256ECD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256ECD" w:rsidRPr="00C141A9" w14:paraId="0991A468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5B73EE81" w14:textId="77777777" w:rsidR="00256ECD" w:rsidRPr="00C141A9" w:rsidRDefault="00256ECD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256ECD" w:rsidRPr="00C141A9" w14:paraId="0CFA1AA5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335CDF95" w14:textId="77777777" w:rsidR="00256ECD" w:rsidRPr="00C141A9" w:rsidRDefault="00256ECD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256ECD" w:rsidRPr="00C141A9" w14:paraId="3F7CD42D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71DCD24D" w14:textId="77777777" w:rsidR="00256ECD" w:rsidRPr="00C141A9" w:rsidRDefault="00256ECD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256ECD" w:rsidRPr="00C141A9" w14:paraId="06123D15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32E49418" w14:textId="77777777" w:rsidR="00256ECD" w:rsidRPr="00C141A9" w:rsidRDefault="00256ECD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C141A9" w:rsidRPr="00C141A9" w14:paraId="0607F2A5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04BDF260" w14:textId="77777777" w:rsidR="00C141A9" w:rsidRPr="00C141A9" w:rsidRDefault="00C141A9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C141A9" w:rsidRPr="00C141A9" w14:paraId="2B2F938C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79F44608" w14:textId="77777777" w:rsidR="00C141A9" w:rsidRPr="00C141A9" w:rsidRDefault="00C141A9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C141A9" w:rsidRPr="00C141A9" w14:paraId="304C9964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5B3C3866" w14:textId="77777777" w:rsidR="00C141A9" w:rsidRPr="00C141A9" w:rsidRDefault="00C141A9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C141A9" w:rsidRPr="00C141A9" w14:paraId="3469752D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05A5603B" w14:textId="77777777" w:rsidR="00C141A9" w:rsidRPr="00C141A9" w:rsidRDefault="00C141A9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C141A9" w:rsidRPr="00C141A9" w14:paraId="250D2DD7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4CC10C99" w14:textId="77777777" w:rsidR="00C141A9" w:rsidRPr="00C141A9" w:rsidRDefault="00C141A9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C141A9" w:rsidRPr="00C141A9" w14:paraId="0A1B977A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05A445EF" w14:textId="77777777" w:rsidR="00C141A9" w:rsidRPr="00C141A9" w:rsidRDefault="00C141A9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C141A9" w:rsidRPr="00C141A9" w14:paraId="06239E2A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5F8ED8E4" w14:textId="77777777" w:rsidR="00C141A9" w:rsidRPr="00C141A9" w:rsidRDefault="00C141A9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C141A9" w:rsidRPr="00C141A9" w14:paraId="42439343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1F7763FD" w14:textId="77777777" w:rsidR="00C141A9" w:rsidRPr="00C141A9" w:rsidRDefault="00C141A9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C141A9" w:rsidRPr="00C141A9" w14:paraId="702DF13E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35754D94" w14:textId="77777777" w:rsidR="00C141A9" w:rsidRPr="00C141A9" w:rsidRDefault="00C141A9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  <w:tr w:rsidR="00C141A9" w:rsidRPr="00C141A9" w14:paraId="0CA7AA11" w14:textId="77777777" w:rsidTr="00256ECD">
        <w:trPr>
          <w:trHeight w:val="397"/>
        </w:trPr>
        <w:tc>
          <w:tcPr>
            <w:tcW w:w="9913" w:type="dxa"/>
            <w:vAlign w:val="center"/>
          </w:tcPr>
          <w:p w14:paraId="2D8CC67E" w14:textId="77777777" w:rsidR="00C141A9" w:rsidRPr="00C141A9" w:rsidRDefault="00C141A9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14:paraId="1733FCEF" w14:textId="77777777" w:rsidR="00FC5003" w:rsidRPr="00C141A9" w:rsidRDefault="00FC5003" w:rsidP="00FC5003">
      <w:pPr>
        <w:pStyle w:val="Bezproreda"/>
        <w:rPr>
          <w:rFonts w:ascii="Segoe UI" w:hAnsi="Segoe UI" w:cs="Segoe UI"/>
          <w:szCs w:val="24"/>
        </w:rPr>
      </w:pPr>
    </w:p>
    <w:tbl>
      <w:tblPr>
        <w:tblStyle w:val="Reetkatablice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34"/>
        <w:gridCol w:w="2587"/>
        <w:gridCol w:w="3083"/>
        <w:gridCol w:w="3119"/>
      </w:tblGrid>
      <w:tr w:rsidR="00256ECD" w:rsidRPr="00C141A9" w14:paraId="3F0FA981" w14:textId="77777777" w:rsidTr="003859BE">
        <w:trPr>
          <w:trHeight w:val="340"/>
        </w:trPr>
        <w:tc>
          <w:tcPr>
            <w:tcW w:w="1276" w:type="dxa"/>
            <w:gridSpan w:val="2"/>
            <w:vAlign w:val="center"/>
          </w:tcPr>
          <w:p w14:paraId="407B1D7D" w14:textId="77777777" w:rsidR="00256ECD" w:rsidRPr="00C141A9" w:rsidRDefault="00256ECD" w:rsidP="00256ECD">
            <w:pPr>
              <w:pStyle w:val="Bezproreda"/>
              <w:rPr>
                <w:rFonts w:ascii="Segoe UI" w:hAnsi="Segoe UI" w:cs="Segoe UI"/>
                <w:sz w:val="20"/>
                <w:szCs w:val="22"/>
              </w:rPr>
            </w:pPr>
            <w:r w:rsidRPr="00C141A9">
              <w:rPr>
                <w:rFonts w:ascii="Segoe UI" w:hAnsi="Segoe UI" w:cs="Segoe UI"/>
                <w:sz w:val="20"/>
                <w:szCs w:val="22"/>
              </w:rPr>
              <w:t xml:space="preserve">U Zagrebu, 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4E2714E2" w14:textId="77777777" w:rsidR="00256ECD" w:rsidRPr="00C141A9" w:rsidRDefault="00256ECD" w:rsidP="00256ECD">
            <w:pPr>
              <w:pStyle w:val="Bezproreda"/>
              <w:rPr>
                <w:rFonts w:ascii="Segoe UI" w:hAnsi="Segoe UI" w:cs="Segoe UI"/>
                <w:sz w:val="20"/>
                <w:szCs w:val="22"/>
              </w:rPr>
            </w:pPr>
          </w:p>
        </w:tc>
        <w:tc>
          <w:tcPr>
            <w:tcW w:w="3083" w:type="dxa"/>
            <w:tcBorders>
              <w:left w:val="nil"/>
            </w:tcBorders>
            <w:vAlign w:val="center"/>
          </w:tcPr>
          <w:p w14:paraId="4C58FF16" w14:textId="77777777" w:rsidR="00256ECD" w:rsidRPr="00C141A9" w:rsidRDefault="00256ECD" w:rsidP="00256ECD">
            <w:pPr>
              <w:pStyle w:val="Bezproreda"/>
              <w:rPr>
                <w:rFonts w:ascii="Segoe UI" w:hAnsi="Segoe UI" w:cs="Segoe UI"/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D3ED8CB" w14:textId="77777777" w:rsidR="00256ECD" w:rsidRPr="00C141A9" w:rsidRDefault="00256ECD" w:rsidP="00256ECD">
            <w:pPr>
              <w:pStyle w:val="Bezproreda"/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C141A9">
              <w:rPr>
                <w:rFonts w:ascii="Segoe UI" w:hAnsi="Segoe UI" w:cs="Segoe UI"/>
                <w:sz w:val="20"/>
                <w:szCs w:val="22"/>
              </w:rPr>
              <w:t>Potpis podnositelja:</w:t>
            </w:r>
          </w:p>
        </w:tc>
      </w:tr>
      <w:tr w:rsidR="00255D77" w:rsidRPr="00255D77" w14:paraId="675B4AF3" w14:textId="77777777" w:rsidTr="003859BE">
        <w:trPr>
          <w:gridBefore w:val="1"/>
          <w:gridAfter w:val="3"/>
          <w:wBefore w:w="142" w:type="dxa"/>
          <w:wAfter w:w="8789" w:type="dxa"/>
          <w:trHeight w:val="283"/>
        </w:trPr>
        <w:tc>
          <w:tcPr>
            <w:tcW w:w="1134" w:type="dxa"/>
            <w:vAlign w:val="center"/>
          </w:tcPr>
          <w:p w14:paraId="56E697D3" w14:textId="77777777" w:rsidR="00255D77" w:rsidRPr="00255D77" w:rsidRDefault="00255D77" w:rsidP="00255D77">
            <w:pPr>
              <w:rPr>
                <w:sz w:val="18"/>
                <w:szCs w:val="14"/>
              </w:rPr>
            </w:pPr>
          </w:p>
        </w:tc>
      </w:tr>
      <w:tr w:rsidR="00256ECD" w:rsidRPr="00255D77" w14:paraId="1E52FD65" w14:textId="77777777" w:rsidTr="003859BE">
        <w:trPr>
          <w:gridBefore w:val="1"/>
          <w:wBefore w:w="142" w:type="dxa"/>
          <w:trHeight w:val="283"/>
        </w:trPr>
        <w:tc>
          <w:tcPr>
            <w:tcW w:w="1134" w:type="dxa"/>
            <w:vAlign w:val="center"/>
          </w:tcPr>
          <w:p w14:paraId="34572931" w14:textId="77777777" w:rsidR="00256ECD" w:rsidRPr="00255D77" w:rsidRDefault="00256ECD" w:rsidP="00256ECD">
            <w:pPr>
              <w:pStyle w:val="Bezproreda"/>
              <w:rPr>
                <w:rFonts w:ascii="Segoe UI" w:hAnsi="Segoe UI" w:cs="Segoe UI"/>
                <w:sz w:val="18"/>
                <w:szCs w:val="14"/>
              </w:rPr>
            </w:pPr>
          </w:p>
        </w:tc>
        <w:tc>
          <w:tcPr>
            <w:tcW w:w="2587" w:type="dxa"/>
            <w:vAlign w:val="center"/>
          </w:tcPr>
          <w:p w14:paraId="0ED3F945" w14:textId="77777777" w:rsidR="00256ECD" w:rsidRPr="00255D77" w:rsidRDefault="00256ECD" w:rsidP="00256ECD">
            <w:pPr>
              <w:pStyle w:val="Bezproreda"/>
              <w:rPr>
                <w:rFonts w:ascii="Segoe UI" w:hAnsi="Segoe UI" w:cs="Segoe UI"/>
                <w:sz w:val="18"/>
                <w:szCs w:val="14"/>
              </w:rPr>
            </w:pPr>
          </w:p>
        </w:tc>
        <w:tc>
          <w:tcPr>
            <w:tcW w:w="3083" w:type="dxa"/>
            <w:tcBorders>
              <w:left w:val="nil"/>
            </w:tcBorders>
            <w:vAlign w:val="center"/>
          </w:tcPr>
          <w:p w14:paraId="750E95F1" w14:textId="77777777" w:rsidR="00256ECD" w:rsidRPr="00255D77" w:rsidRDefault="00256ECD" w:rsidP="00256ECD">
            <w:pPr>
              <w:pStyle w:val="Bezproreda"/>
              <w:rPr>
                <w:rFonts w:ascii="Segoe UI" w:hAnsi="Segoe UI" w:cs="Segoe UI"/>
                <w:sz w:val="18"/>
                <w:szCs w:val="1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9B4280" w14:textId="77777777" w:rsidR="00256ECD" w:rsidRPr="00255D77" w:rsidRDefault="00256ECD" w:rsidP="00256ECD">
            <w:pPr>
              <w:pStyle w:val="Bezproreda"/>
              <w:jc w:val="center"/>
              <w:rPr>
                <w:rFonts w:ascii="Segoe UI" w:hAnsi="Segoe UI" w:cs="Segoe UI"/>
                <w:sz w:val="18"/>
                <w:szCs w:val="14"/>
              </w:rPr>
            </w:pPr>
          </w:p>
        </w:tc>
      </w:tr>
    </w:tbl>
    <w:p w14:paraId="70CFDDCF" w14:textId="77777777" w:rsidR="00FC5003" w:rsidRPr="00C141A9" w:rsidRDefault="00FC5003" w:rsidP="00255D77">
      <w:pPr>
        <w:pStyle w:val="Bezproreda"/>
        <w:rPr>
          <w:rFonts w:ascii="Segoe UI" w:hAnsi="Segoe UI" w:cs="Segoe UI"/>
          <w:sz w:val="16"/>
        </w:rPr>
      </w:pPr>
    </w:p>
    <w:sectPr w:rsidR="00FC5003" w:rsidRPr="00C141A9" w:rsidSect="00255D7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568" w:left="1134" w:header="720" w:footer="1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1E0D" w14:textId="77777777" w:rsidR="00336EF9" w:rsidRDefault="00336EF9">
      <w:r>
        <w:separator/>
      </w:r>
    </w:p>
  </w:endnote>
  <w:endnote w:type="continuationSeparator" w:id="0">
    <w:p w14:paraId="75595444" w14:textId="77777777" w:rsidR="00336EF9" w:rsidRDefault="0033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EF9B" w14:textId="77777777" w:rsidR="00255D77" w:rsidRDefault="00255D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D0DE0A1" w14:textId="77777777" w:rsidR="00255D77" w:rsidRDefault="00255D7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1B39" w14:textId="77777777" w:rsidR="00255D77" w:rsidRDefault="00255D77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  <w:r>
      <w:rPr>
        <w:rStyle w:val="Brojstranice"/>
      </w:rPr>
      <w:t> / </w:t>
    </w:r>
    <w:r>
      <w:rPr>
        <w:rStyle w:val="Brojstranice"/>
      </w:rPr>
      <w:fldChar w:fldCharType="begin"/>
    </w:r>
    <w:r>
      <w:rPr>
        <w:rStyle w:val="Brojstranice"/>
      </w:rPr>
      <w:instrText xml:space="preserve"> NUMPAGES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3969"/>
      <w:gridCol w:w="3397"/>
    </w:tblGrid>
    <w:tr w:rsidR="00255D77" w14:paraId="7BBE2A52" w14:textId="77777777" w:rsidTr="00255D77">
      <w:tc>
        <w:tcPr>
          <w:tcW w:w="2547" w:type="dxa"/>
          <w:vAlign w:val="bottom"/>
        </w:tcPr>
        <w:p w14:paraId="509924BD" w14:textId="77777777" w:rsidR="00255D77" w:rsidRPr="002B2408" w:rsidRDefault="00255D77" w:rsidP="00255D77">
          <w:pPr>
            <w:jc w:val="center"/>
            <w:rPr>
              <w:rFonts w:ascii="Segoe UI" w:hAnsi="Segoe UI" w:cs="Segoe UI"/>
              <w:color w:val="0000FF"/>
              <w:sz w:val="20"/>
              <w:szCs w:val="16"/>
            </w:rPr>
          </w:pPr>
          <w:r w:rsidRPr="002B2408">
            <w:rPr>
              <w:rFonts w:ascii="Segoe UI" w:hAnsi="Segoe UI" w:cs="Segoe UI"/>
              <w:color w:val="0000FF"/>
              <w:sz w:val="20"/>
              <w:szCs w:val="16"/>
            </w:rPr>
            <w:t>tel.: centrala 01/</w:t>
          </w:r>
          <w:r w:rsidR="00315165">
            <w:rPr>
              <w:rFonts w:ascii="Segoe UI" w:hAnsi="Segoe UI" w:cs="Segoe UI"/>
              <w:color w:val="0000FF"/>
              <w:sz w:val="20"/>
              <w:szCs w:val="16"/>
            </w:rPr>
            <w:t>6437-777</w:t>
          </w:r>
        </w:p>
      </w:tc>
      <w:tc>
        <w:tcPr>
          <w:tcW w:w="3969" w:type="dxa"/>
          <w:vAlign w:val="bottom"/>
        </w:tcPr>
        <w:p w14:paraId="1E2355C8" w14:textId="77777777" w:rsidR="00255D77" w:rsidRPr="002B2408" w:rsidRDefault="00336EF9" w:rsidP="00255D77">
          <w:pPr>
            <w:jc w:val="center"/>
            <w:rPr>
              <w:rFonts w:ascii="Segoe UI" w:hAnsi="Segoe UI" w:cs="Segoe UI"/>
              <w:color w:val="0000FF"/>
              <w:sz w:val="20"/>
              <w:szCs w:val="16"/>
            </w:rPr>
          </w:pPr>
          <w:hyperlink r:id="rId1" w:history="1">
            <w:r w:rsidR="00255D77" w:rsidRPr="002B2408">
              <w:rPr>
                <w:rStyle w:val="Hiperveza"/>
                <w:rFonts w:ascii="Segoe UI" w:hAnsi="Segoe UI" w:cs="Segoe UI"/>
                <w:sz w:val="20"/>
                <w:szCs w:val="16"/>
              </w:rPr>
              <w:t>www.plinara-zagreb.hr</w:t>
            </w:r>
          </w:hyperlink>
        </w:p>
      </w:tc>
      <w:tc>
        <w:tcPr>
          <w:tcW w:w="3397" w:type="dxa"/>
          <w:vAlign w:val="bottom"/>
        </w:tcPr>
        <w:p w14:paraId="4C9E9B71" w14:textId="77777777" w:rsidR="00255D77" w:rsidRPr="002B2408" w:rsidRDefault="00255D77" w:rsidP="00255D77">
          <w:pPr>
            <w:jc w:val="center"/>
            <w:rPr>
              <w:rFonts w:ascii="Segoe UI" w:hAnsi="Segoe UI" w:cs="Segoe UI"/>
              <w:color w:val="0000FF"/>
              <w:sz w:val="20"/>
              <w:szCs w:val="16"/>
            </w:rPr>
          </w:pPr>
          <w:r w:rsidRPr="002B2408">
            <w:rPr>
              <w:rFonts w:ascii="Segoe UI" w:hAnsi="Segoe UI" w:cs="Segoe UI"/>
              <w:color w:val="0000FF"/>
              <w:sz w:val="20"/>
              <w:szCs w:val="16"/>
            </w:rPr>
            <w:t>e-mail: info-gpz@plinara-zagreb.hr</w:t>
          </w:r>
        </w:p>
      </w:tc>
    </w:tr>
  </w:tbl>
  <w:p w14:paraId="496A77B0" w14:textId="77777777" w:rsidR="00255D77" w:rsidRPr="00D9384E" w:rsidRDefault="00255D77" w:rsidP="00255D77">
    <w:pPr>
      <w:rPr>
        <w:rFonts w:ascii="Segoe UI" w:hAnsi="Segoe UI" w:cs="Segoe U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7156" w14:textId="77777777" w:rsidR="00336EF9" w:rsidRDefault="00336EF9">
      <w:r>
        <w:separator/>
      </w:r>
    </w:p>
  </w:footnote>
  <w:footnote w:type="continuationSeparator" w:id="0">
    <w:p w14:paraId="5500FCFE" w14:textId="77777777" w:rsidR="00336EF9" w:rsidRDefault="0033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E21F" w14:textId="77777777" w:rsidR="00255D77" w:rsidRDefault="00255D77">
    <w:pPr>
      <w:pStyle w:val="Zaglavlje"/>
    </w:pPr>
  </w:p>
  <w:p w14:paraId="5673A1CB" w14:textId="77777777" w:rsidR="00255D77" w:rsidRDefault="00255D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7772261"/>
  <w:bookmarkStart w:id="2" w:name="_Hlk7772262"/>
  <w:p w14:paraId="57C51D9E" w14:textId="77777777" w:rsidR="00255D77" w:rsidRPr="009F5864" w:rsidRDefault="002B2408" w:rsidP="002B2408">
    <w:pPr>
      <w:pStyle w:val="Zaglavlje"/>
      <w:rPr>
        <w:sz w:val="20"/>
      </w:rPr>
    </w:pPr>
    <w:r w:rsidRPr="009F5864"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31809C" wp14:editId="391FCE11">
              <wp:simplePos x="0" y="0"/>
              <wp:positionH relativeFrom="margin">
                <wp:align>right</wp:align>
              </wp:positionH>
              <wp:positionV relativeFrom="topMargin">
                <wp:posOffset>236220</wp:posOffset>
              </wp:positionV>
              <wp:extent cx="5859780" cy="285750"/>
              <wp:effectExtent l="0" t="0" r="762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978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0ADC" w14:textId="77777777" w:rsidR="00255D77" w:rsidRPr="002B2408" w:rsidRDefault="00255D77" w:rsidP="0002048E">
                          <w:pPr>
                            <w:pStyle w:val="Naslov1"/>
                            <w:rPr>
                              <w:sz w:val="22"/>
                            </w:rPr>
                          </w:pPr>
                          <w:r w:rsidRPr="002B2408">
                            <w:rPr>
                              <w:sz w:val="36"/>
                            </w:rPr>
                            <w:t>GRADSKA PLINARA ZAGREB d.o.o.</w:t>
                          </w:r>
                          <w:r w:rsidRPr="002B2408">
                            <w:tab/>
                          </w:r>
                          <w:r w:rsidRPr="002B2408">
                            <w:rPr>
                              <w:sz w:val="22"/>
                            </w:rPr>
                            <w:t>Radnička cesta 1, Zagreb</w:t>
                          </w:r>
                        </w:p>
                        <w:p w14:paraId="4DAD975A" w14:textId="77777777" w:rsidR="00255D77" w:rsidRPr="002B2408" w:rsidRDefault="00255D77" w:rsidP="0002048E">
                          <w:pPr>
                            <w:tabs>
                              <w:tab w:val="center" w:pos="8080"/>
                            </w:tabs>
                            <w:rPr>
                              <w:rStyle w:val="CharChar0"/>
                              <w:sz w:val="28"/>
                            </w:rPr>
                          </w:pPr>
                        </w:p>
                        <w:p w14:paraId="17943416" w14:textId="77777777" w:rsidR="00255D77" w:rsidRPr="002B2408" w:rsidRDefault="00255D77" w:rsidP="0002048E">
                          <w:pPr>
                            <w:tabs>
                              <w:tab w:val="center" w:pos="8108"/>
                            </w:tabs>
                            <w:rPr>
                              <w:color w:val="0000FF"/>
                            </w:rPr>
                          </w:pPr>
                        </w:p>
                        <w:p w14:paraId="2B9EE20C" w14:textId="77777777" w:rsidR="00255D77" w:rsidRPr="002B2408" w:rsidRDefault="00255D77" w:rsidP="0002048E">
                          <w:pPr>
                            <w:tabs>
                              <w:tab w:val="center" w:pos="8108"/>
                            </w:tabs>
                            <w:rPr>
                              <w:color w:val="0000FF"/>
                            </w:rPr>
                          </w:pPr>
                        </w:p>
                        <w:p w14:paraId="0952A6BA" w14:textId="77777777" w:rsidR="00255D77" w:rsidRPr="002B2408" w:rsidRDefault="00255D77" w:rsidP="0002048E">
                          <w:pPr>
                            <w:tabs>
                              <w:tab w:val="center" w:pos="8108"/>
                            </w:tabs>
                            <w:rPr>
                              <w:color w:val="0000FF"/>
                            </w:rPr>
                          </w:pPr>
                          <w:r w:rsidRPr="002B2408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180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2pt;margin-top:18.6pt;width:461.4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" o:allowincell="f" filled="f" fillcolor="yellow" stroked="f" strokecolor="blue">
              <v:textbox inset="0,0,0,0">
                <w:txbxContent>
                  <w:p w14:paraId="65000ADC" w14:textId="77777777" w:rsidR="00255D77" w:rsidRPr="002B2408" w:rsidRDefault="00255D77" w:rsidP="0002048E">
                    <w:pPr>
                      <w:pStyle w:val="Heading1"/>
                      <w:rPr>
                        <w:sz w:val="22"/>
                      </w:rPr>
                    </w:pPr>
                    <w:r w:rsidRPr="002B2408">
                      <w:rPr>
                        <w:sz w:val="36"/>
                      </w:rPr>
                      <w:t>GRADSKA PLINARA ZAGREB d.o.o.</w:t>
                    </w:r>
                    <w:r w:rsidRPr="002B2408">
                      <w:tab/>
                    </w:r>
                    <w:r w:rsidRPr="002B2408">
                      <w:rPr>
                        <w:sz w:val="22"/>
                      </w:rPr>
                      <w:t>Radnička cesta 1, Zagreb</w:t>
                    </w:r>
                  </w:p>
                  <w:p w14:paraId="4DAD975A" w14:textId="77777777" w:rsidR="00255D77" w:rsidRPr="002B2408" w:rsidRDefault="00255D77" w:rsidP="0002048E">
                    <w:pPr>
                      <w:tabs>
                        <w:tab w:val="center" w:pos="8080"/>
                      </w:tabs>
                      <w:rPr>
                        <w:rStyle w:val="CharChar0"/>
                        <w:sz w:val="28"/>
                      </w:rPr>
                    </w:pPr>
                  </w:p>
                  <w:p w14:paraId="17943416" w14:textId="77777777" w:rsidR="00255D77" w:rsidRPr="002B2408" w:rsidRDefault="00255D77" w:rsidP="0002048E">
                    <w:pPr>
                      <w:tabs>
                        <w:tab w:val="center" w:pos="8108"/>
                      </w:tabs>
                      <w:rPr>
                        <w:color w:val="0000FF"/>
                      </w:rPr>
                    </w:pPr>
                  </w:p>
                  <w:p w14:paraId="2B9EE20C" w14:textId="77777777" w:rsidR="00255D77" w:rsidRPr="002B2408" w:rsidRDefault="00255D77" w:rsidP="0002048E">
                    <w:pPr>
                      <w:tabs>
                        <w:tab w:val="center" w:pos="8108"/>
                      </w:tabs>
                      <w:rPr>
                        <w:color w:val="0000FF"/>
                      </w:rPr>
                    </w:pPr>
                  </w:p>
                  <w:p w14:paraId="0952A6BA" w14:textId="77777777" w:rsidR="00255D77" w:rsidRPr="002B2408" w:rsidRDefault="00255D77" w:rsidP="0002048E">
                    <w:pPr>
                      <w:tabs>
                        <w:tab w:val="center" w:pos="8108"/>
                      </w:tabs>
                      <w:rPr>
                        <w:color w:val="0000FF"/>
                      </w:rPr>
                    </w:pPr>
                    <w:r w:rsidRPr="002B2408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9F5864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0" allowOverlap="1" wp14:anchorId="14314383" wp14:editId="40F7AA31">
          <wp:simplePos x="0" y="0"/>
          <wp:positionH relativeFrom="margin">
            <wp:posOffset>-62865</wp:posOffset>
          </wp:positionH>
          <wp:positionV relativeFrom="page">
            <wp:posOffset>142875</wp:posOffset>
          </wp:positionV>
          <wp:extent cx="466473" cy="847725"/>
          <wp:effectExtent l="0" t="0" r="0" b="0"/>
          <wp:wrapNone/>
          <wp:docPr id="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E1E53" w14:textId="77777777" w:rsidR="00255D77" w:rsidRPr="009F5864" w:rsidRDefault="002B2408" w:rsidP="0002048E">
    <w:pPr>
      <w:pStyle w:val="Zaglavlje"/>
      <w:tabs>
        <w:tab w:val="clear" w:pos="4153"/>
        <w:tab w:val="center" w:pos="2268"/>
      </w:tabs>
      <w:ind w:left="709" w:hanging="709"/>
    </w:pPr>
    <w:r w:rsidRPr="009F5864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7848FD14" wp14:editId="2321DBF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819275" cy="581025"/>
          <wp:effectExtent l="0" t="0" r="9525" b="9525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D77" w:rsidRPr="009F5864">
      <w:tab/>
    </w:r>
  </w:p>
  <w:p w14:paraId="78AE2D84" w14:textId="77777777" w:rsidR="00255D77" w:rsidRPr="009F5864" w:rsidRDefault="00255D77" w:rsidP="0002048E">
    <w:pPr>
      <w:pStyle w:val="Zaglavlje"/>
      <w:jc w:val="center"/>
    </w:pPr>
  </w:p>
  <w:bookmarkEnd w:id="1"/>
  <w:bookmarkEnd w:id="2"/>
  <w:p w14:paraId="4D151936" w14:textId="77777777" w:rsidR="00255D77" w:rsidRPr="009F5864" w:rsidRDefault="00255D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CB9561B"/>
    <w:multiLevelType w:val="hybridMultilevel"/>
    <w:tmpl w:val="41745BA8"/>
    <w:lvl w:ilvl="0" w:tplc="A1D6F9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3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BE937B2"/>
    <w:multiLevelType w:val="hybridMultilevel"/>
    <w:tmpl w:val="D0C00C84"/>
    <w:lvl w:ilvl="0" w:tplc="EEDE7336">
      <w:start w:val="1"/>
      <w:numFmt w:val="bullet"/>
      <w:lvlText w:val="-"/>
      <w:lvlJc w:val="center"/>
      <w:pPr>
        <w:ind w:left="1146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77007C64"/>
    <w:multiLevelType w:val="hybridMultilevel"/>
    <w:tmpl w:val="B464E35C"/>
    <w:lvl w:ilvl="0" w:tplc="D4E03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2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0"/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B2"/>
    <w:rsid w:val="0001763E"/>
    <w:rsid w:val="0002048E"/>
    <w:rsid w:val="00062C3F"/>
    <w:rsid w:val="00071373"/>
    <w:rsid w:val="0009498F"/>
    <w:rsid w:val="00097C48"/>
    <w:rsid w:val="000D104A"/>
    <w:rsid w:val="000F0FA8"/>
    <w:rsid w:val="00103489"/>
    <w:rsid w:val="00126C84"/>
    <w:rsid w:val="00146E37"/>
    <w:rsid w:val="001512B2"/>
    <w:rsid w:val="00166B99"/>
    <w:rsid w:val="00167A0B"/>
    <w:rsid w:val="00170C6E"/>
    <w:rsid w:val="00172FD8"/>
    <w:rsid w:val="0017592B"/>
    <w:rsid w:val="00181C35"/>
    <w:rsid w:val="001904BC"/>
    <w:rsid w:val="001B51BF"/>
    <w:rsid w:val="001B6BF4"/>
    <w:rsid w:val="001D021D"/>
    <w:rsid w:val="002223B6"/>
    <w:rsid w:val="00224B7E"/>
    <w:rsid w:val="00230B5A"/>
    <w:rsid w:val="00235CEA"/>
    <w:rsid w:val="00250E2D"/>
    <w:rsid w:val="00255D77"/>
    <w:rsid w:val="00256277"/>
    <w:rsid w:val="00256ECD"/>
    <w:rsid w:val="00267433"/>
    <w:rsid w:val="002733DC"/>
    <w:rsid w:val="00282345"/>
    <w:rsid w:val="002A3FC9"/>
    <w:rsid w:val="002B2408"/>
    <w:rsid w:val="002B2D74"/>
    <w:rsid w:val="002C25C8"/>
    <w:rsid w:val="002D1477"/>
    <w:rsid w:val="002D22AA"/>
    <w:rsid w:val="002E21AE"/>
    <w:rsid w:val="002E4C6F"/>
    <w:rsid w:val="00315165"/>
    <w:rsid w:val="00336EF9"/>
    <w:rsid w:val="003859BE"/>
    <w:rsid w:val="003B2473"/>
    <w:rsid w:val="003D023E"/>
    <w:rsid w:val="003D3AE2"/>
    <w:rsid w:val="003D6F93"/>
    <w:rsid w:val="004411EB"/>
    <w:rsid w:val="004B1EA0"/>
    <w:rsid w:val="004E0648"/>
    <w:rsid w:val="00507119"/>
    <w:rsid w:val="00507360"/>
    <w:rsid w:val="00515038"/>
    <w:rsid w:val="0053303F"/>
    <w:rsid w:val="00536F4E"/>
    <w:rsid w:val="00543D22"/>
    <w:rsid w:val="005D200B"/>
    <w:rsid w:val="005E3A49"/>
    <w:rsid w:val="00611C20"/>
    <w:rsid w:val="006644C8"/>
    <w:rsid w:val="0067356A"/>
    <w:rsid w:val="00693C60"/>
    <w:rsid w:val="006A12AA"/>
    <w:rsid w:val="006D32D6"/>
    <w:rsid w:val="006F084E"/>
    <w:rsid w:val="006F2FB8"/>
    <w:rsid w:val="00745B0E"/>
    <w:rsid w:val="00750026"/>
    <w:rsid w:val="00751C5B"/>
    <w:rsid w:val="007562D9"/>
    <w:rsid w:val="00775BDA"/>
    <w:rsid w:val="00783F25"/>
    <w:rsid w:val="00790EE0"/>
    <w:rsid w:val="00794CE7"/>
    <w:rsid w:val="007A3EFB"/>
    <w:rsid w:val="007C6473"/>
    <w:rsid w:val="007D25B6"/>
    <w:rsid w:val="007D41CD"/>
    <w:rsid w:val="00807028"/>
    <w:rsid w:val="00811830"/>
    <w:rsid w:val="00813808"/>
    <w:rsid w:val="00853DFD"/>
    <w:rsid w:val="00853F34"/>
    <w:rsid w:val="00861C89"/>
    <w:rsid w:val="0086345D"/>
    <w:rsid w:val="00865C7F"/>
    <w:rsid w:val="00894CF1"/>
    <w:rsid w:val="008B5FDC"/>
    <w:rsid w:val="008D318D"/>
    <w:rsid w:val="008E3646"/>
    <w:rsid w:val="008E682D"/>
    <w:rsid w:val="008F3694"/>
    <w:rsid w:val="00904629"/>
    <w:rsid w:val="00910A42"/>
    <w:rsid w:val="00913941"/>
    <w:rsid w:val="00916FAC"/>
    <w:rsid w:val="00922418"/>
    <w:rsid w:val="00937CB7"/>
    <w:rsid w:val="00946617"/>
    <w:rsid w:val="0095183F"/>
    <w:rsid w:val="0095561D"/>
    <w:rsid w:val="00976034"/>
    <w:rsid w:val="009971F9"/>
    <w:rsid w:val="009E5F7F"/>
    <w:rsid w:val="009F5864"/>
    <w:rsid w:val="00A01C77"/>
    <w:rsid w:val="00A13AF4"/>
    <w:rsid w:val="00A1584D"/>
    <w:rsid w:val="00A160DC"/>
    <w:rsid w:val="00A24BE2"/>
    <w:rsid w:val="00A5625B"/>
    <w:rsid w:val="00A63484"/>
    <w:rsid w:val="00AA4EB4"/>
    <w:rsid w:val="00AC691F"/>
    <w:rsid w:val="00B10D46"/>
    <w:rsid w:val="00B1226E"/>
    <w:rsid w:val="00B2254B"/>
    <w:rsid w:val="00B27D8C"/>
    <w:rsid w:val="00B36427"/>
    <w:rsid w:val="00B41129"/>
    <w:rsid w:val="00B46836"/>
    <w:rsid w:val="00B50FC8"/>
    <w:rsid w:val="00B6122A"/>
    <w:rsid w:val="00B77847"/>
    <w:rsid w:val="00BA5A99"/>
    <w:rsid w:val="00BF19CF"/>
    <w:rsid w:val="00BF29DB"/>
    <w:rsid w:val="00C141A9"/>
    <w:rsid w:val="00C2347E"/>
    <w:rsid w:val="00C5079D"/>
    <w:rsid w:val="00C62015"/>
    <w:rsid w:val="00C6324E"/>
    <w:rsid w:val="00C650B3"/>
    <w:rsid w:val="00C820B8"/>
    <w:rsid w:val="00C944DF"/>
    <w:rsid w:val="00CA710F"/>
    <w:rsid w:val="00CB63D4"/>
    <w:rsid w:val="00CD32CE"/>
    <w:rsid w:val="00CD6D5A"/>
    <w:rsid w:val="00D110A5"/>
    <w:rsid w:val="00D3150D"/>
    <w:rsid w:val="00D368E7"/>
    <w:rsid w:val="00D4428C"/>
    <w:rsid w:val="00D51AFA"/>
    <w:rsid w:val="00D62A69"/>
    <w:rsid w:val="00D9384E"/>
    <w:rsid w:val="00D97E9B"/>
    <w:rsid w:val="00DA4093"/>
    <w:rsid w:val="00DC1981"/>
    <w:rsid w:val="00DE11DE"/>
    <w:rsid w:val="00DF0A36"/>
    <w:rsid w:val="00DF1172"/>
    <w:rsid w:val="00DF674C"/>
    <w:rsid w:val="00E12559"/>
    <w:rsid w:val="00E125D6"/>
    <w:rsid w:val="00E55064"/>
    <w:rsid w:val="00E60441"/>
    <w:rsid w:val="00E96CA3"/>
    <w:rsid w:val="00EB7D80"/>
    <w:rsid w:val="00ED4B1E"/>
    <w:rsid w:val="00F30219"/>
    <w:rsid w:val="00F3293A"/>
    <w:rsid w:val="00F32C87"/>
    <w:rsid w:val="00F37E3C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5F7DD"/>
  <w15:chartTrackingRefBased/>
  <w15:docId w15:val="{149201AE-E9E2-4F7A-AABF-6FA97467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uiPriority w:val="99"/>
    <w:rsid w:val="00F37E3C"/>
    <w:rPr>
      <w:rFonts w:ascii="Arial" w:hAnsi="Arial"/>
      <w:color w:val="0000FF"/>
      <w:lang w:val="hr-HR"/>
    </w:rPr>
  </w:style>
  <w:style w:type="paragraph" w:styleId="Bezproreda">
    <w:name w:val="No Spacing"/>
    <w:uiPriority w:val="1"/>
    <w:qFormat/>
    <w:rsid w:val="00062C3F"/>
    <w:rPr>
      <w:rFonts w:ascii="Arial" w:hAnsi="Arial"/>
      <w:sz w:val="24"/>
      <w:lang w:eastAsia="en-US"/>
    </w:rPr>
  </w:style>
  <w:style w:type="table" w:styleId="Reetkatablice">
    <w:name w:val="Table Grid"/>
    <w:basedOn w:val="Obinatablica"/>
    <w:rsid w:val="00B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2048E"/>
    <w:rPr>
      <w:rFonts w:ascii="Arial" w:hAnsi="Arial"/>
      <w:b/>
      <w:color w:val="0000FF"/>
      <w:sz w:val="32"/>
      <w:lang w:eastAsia="en-US"/>
    </w:rPr>
  </w:style>
  <w:style w:type="paragraph" w:customStyle="1" w:styleId="Default">
    <w:name w:val="Default"/>
    <w:rsid w:val="00775BD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D93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inara-zagreb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4335-7190-4B51-8AE1-DB60AB924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3D97BD-52D3-4B92-B563-87D37421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plinara Zagreb-memorandum</vt:lpstr>
    </vt:vector>
  </TitlesOfParts>
  <Company>Gradska plinara Zagreb d.o.o.</Company>
  <LinksUpToDate>false</LinksUpToDate>
  <CharactersWithSpaces>233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</dc:title>
  <dc:subject/>
  <dc:creator>Vesna Peko</dc:creator>
  <cp:keywords/>
  <cp:lastModifiedBy>Velinka Buljan</cp:lastModifiedBy>
  <cp:revision>2</cp:revision>
  <cp:lastPrinted>2020-12-02T09:52:00Z</cp:lastPrinted>
  <dcterms:created xsi:type="dcterms:W3CDTF">2020-12-08T13:09:00Z</dcterms:created>
  <dcterms:modified xsi:type="dcterms:W3CDTF">2020-12-08T13:09:00Z</dcterms:modified>
  <cp:contentStatus>Primjena od 23.03.2016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c86e8a-2a93-4b46-8529-0e473ba8e258</vt:lpwstr>
  </property>
  <property fmtid="{D5CDD505-2E9C-101B-9397-08002B2CF9AE}" pid="3" name="bjSaver">
    <vt:lpwstr>fzmyf4H4WBSKK3bQpsIPMbTmdMxW8BJJ</vt:lpwstr>
  </property>
  <property fmtid="{D5CDD505-2E9C-101B-9397-08002B2CF9AE}" pid="4" name="bjDocumentSecurityLabel">
    <vt:lpwstr>This item has no classification</vt:lpwstr>
  </property>
</Properties>
</file>